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0283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7"/>
      </w:tblGrid>
      <w:tr w:rsidR="00771FE6" w14:paraId="4CF4BCAD" w14:textId="77777777" w:rsidTr="00F31389">
        <w:trPr>
          <w:trHeight w:val="1196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85"/>
              <w:gridCol w:w="4292"/>
            </w:tblGrid>
            <w:tr w:rsidR="00771FE6" w14:paraId="18B67151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E030896" w14:textId="77777777" w:rsidR="00F31389" w:rsidRDefault="00F31389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t>Name _________________________________________</w:t>
                  </w:r>
                </w:p>
              </w:tc>
              <w:tc>
                <w:tcPr>
                  <w:tcW w:w="0" w:type="auto"/>
                  <w:vAlign w:val="center"/>
                </w:tcPr>
                <w:p w14:paraId="156D2F26" w14:textId="77777777" w:rsidR="00F31389" w:rsidRDefault="00F31389" w:rsidP="00771FE6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t>Class______________ Date ________</w:t>
                  </w:r>
                </w:p>
              </w:tc>
            </w:tr>
          </w:tbl>
          <w:p w14:paraId="2A25DFDB" w14:textId="77777777" w:rsidR="00771FE6" w:rsidRDefault="00771FE6" w:rsidP="00771FE6">
            <w:pPr>
              <w:pStyle w:val="NormalWeb"/>
              <w:jc w:val="center"/>
            </w:pPr>
            <w:r>
              <w:rPr>
                <w:rFonts w:ascii="Arial" w:hAnsi="Arial" w:cs="Arial"/>
                <w:color w:val="330099"/>
                <w:sz w:val="36"/>
                <w:szCs w:val="36"/>
              </w:rPr>
              <w:t xml:space="preserve">Comparing Plant And Animal Cells </w:t>
            </w:r>
            <w:r w:rsidR="00F31389">
              <w:rPr>
                <w:rFonts w:ascii="Arial" w:hAnsi="Arial" w:cs="Arial"/>
                <w:color w:val="330099"/>
                <w:sz w:val="36"/>
                <w:szCs w:val="36"/>
              </w:rPr>
              <w:br/>
            </w:r>
            <w:r>
              <w:rPr>
                <w:rFonts w:ascii="Arial" w:hAnsi="Arial" w:cs="Arial"/>
                <w:color w:val="330099"/>
                <w:sz w:val="36"/>
                <w:szCs w:val="36"/>
              </w:rPr>
              <w:t>VENN Diagram</w:t>
            </w:r>
          </w:p>
          <w:p w14:paraId="0A09AD94" w14:textId="77777777" w:rsidR="00771FE6" w:rsidRDefault="00771FE6">
            <w:pPr>
              <w:pStyle w:val="NormalWeb"/>
            </w:pPr>
            <w:r>
              <w:rPr>
                <w:b/>
                <w:bCs/>
              </w:rPr>
              <w:t>Directions</w:t>
            </w:r>
            <w:r>
              <w:t xml:space="preserve">: Fill in the VENN Diagram to compare </w:t>
            </w:r>
            <w:r>
              <w:rPr>
                <w:b/>
                <w:bCs/>
                <w:i/>
                <w:iCs/>
              </w:rPr>
              <w:t>PLANT CELLS</w:t>
            </w:r>
            <w:r>
              <w:t xml:space="preserve"> to </w:t>
            </w:r>
            <w:r>
              <w:rPr>
                <w:b/>
                <w:bCs/>
                <w:i/>
                <w:iCs/>
              </w:rPr>
              <w:t>ANIMAL CELLS</w:t>
            </w:r>
            <w:r>
              <w:t>. Use all the words in the word box and any other word</w:t>
            </w:r>
            <w:r w:rsidR="00F31389">
              <w:t>s/organelles you feel are necessary.</w:t>
            </w:r>
          </w:p>
          <w:tbl>
            <w:tblPr>
              <w:tblW w:w="1066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2452"/>
              <w:gridCol w:w="2772"/>
              <w:gridCol w:w="2557"/>
            </w:tblGrid>
            <w:tr w:rsidR="0007106C" w14:paraId="17547177" w14:textId="77777777" w:rsidTr="0007106C">
              <w:trPr>
                <w:trHeight w:val="182"/>
                <w:tblCellSpacing w:w="0" w:type="dxa"/>
              </w:trPr>
              <w:tc>
                <w:tcPr>
                  <w:tcW w:w="1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54B227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cell</w:t>
                  </w:r>
                  <w:proofErr w:type="gramEnd"/>
                  <w:r>
                    <w:t xml:space="preserve"> membrane </w:t>
                  </w:r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433C2A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cell</w:t>
                  </w:r>
                  <w:proofErr w:type="gramEnd"/>
                  <w:r>
                    <w:t xml:space="preserve"> wall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67E15C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chloroplast</w:t>
                  </w:r>
                  <w:proofErr w:type="gramEnd"/>
                </w:p>
              </w:tc>
              <w:tc>
                <w:tcPr>
                  <w:tcW w:w="1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3D78E9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cytoplasm</w:t>
                  </w:r>
                  <w:proofErr w:type="gramEnd"/>
                </w:p>
              </w:tc>
            </w:tr>
            <w:tr w:rsidR="0007106C" w14:paraId="792588D7" w14:textId="77777777" w:rsidTr="0007106C">
              <w:trPr>
                <w:trHeight w:val="175"/>
                <w:tblCellSpacing w:w="0" w:type="dxa"/>
              </w:trPr>
              <w:tc>
                <w:tcPr>
                  <w:tcW w:w="1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91AE96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mitochondria</w:t>
                  </w:r>
                  <w:proofErr w:type="gramEnd"/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E3677D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nucleus</w:t>
                  </w:r>
                  <w:proofErr w:type="gramEnd"/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060CB0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ribosome</w:t>
                  </w:r>
                  <w:proofErr w:type="gramEnd"/>
                </w:p>
              </w:tc>
              <w:tc>
                <w:tcPr>
                  <w:tcW w:w="1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219387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vacuole</w:t>
                  </w:r>
                  <w:proofErr w:type="gramEnd"/>
                </w:p>
              </w:tc>
            </w:tr>
            <w:tr w:rsidR="0007106C" w14:paraId="1212E3FE" w14:textId="77777777" w:rsidTr="0007106C">
              <w:trPr>
                <w:trHeight w:val="182"/>
                <w:tblCellSpacing w:w="0" w:type="dxa"/>
              </w:trPr>
              <w:tc>
                <w:tcPr>
                  <w:tcW w:w="1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FFA867" w14:textId="77777777" w:rsidR="00771FE6" w:rsidRDefault="0007106C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c</w:t>
                  </w:r>
                  <w:r w:rsidR="00771FE6">
                    <w:t>entral</w:t>
                  </w:r>
                  <w:proofErr w:type="gramEnd"/>
                  <w:r w:rsidR="00771FE6">
                    <w:t xml:space="preserve"> vacuole</w:t>
                  </w:r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EC3A7A" w14:textId="77777777" w:rsidR="00771FE6" w:rsidRDefault="00771FE6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chlorophyll</w:t>
                  </w:r>
                  <w:proofErr w:type="gramEnd"/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8C49F6" w14:textId="77777777" w:rsidR="00771FE6" w:rsidRDefault="0007106C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t>endoplasmic</w:t>
                  </w:r>
                  <w:proofErr w:type="gramEnd"/>
                  <w:r>
                    <w:t xml:space="preserve"> reticulum (ER)</w:t>
                  </w:r>
                </w:p>
              </w:tc>
              <w:tc>
                <w:tcPr>
                  <w:tcW w:w="1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FE5516" w14:textId="77777777" w:rsidR="00771FE6" w:rsidRDefault="0007106C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spellStart"/>
                  <w:proofErr w:type="gramStart"/>
                  <w:r>
                    <w:t>g</w:t>
                  </w:r>
                  <w:r w:rsidR="00771FE6">
                    <w:t>olgi</w:t>
                  </w:r>
                  <w:proofErr w:type="spellEnd"/>
                  <w:proofErr w:type="gramEnd"/>
                  <w:r>
                    <w:t xml:space="preserve"> apparatus</w:t>
                  </w:r>
                </w:p>
              </w:tc>
            </w:tr>
            <w:tr w:rsidR="0007106C" w14:paraId="4A042CB3" w14:textId="77777777" w:rsidTr="0007106C">
              <w:trPr>
                <w:trHeight w:val="182"/>
                <w:tblCellSpacing w:w="0" w:type="dxa"/>
              </w:trPr>
              <w:tc>
                <w:tcPr>
                  <w:tcW w:w="1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C1472F" w14:textId="77777777" w:rsidR="00771FE6" w:rsidRDefault="0007106C">
                  <w:pPr>
                    <w:jc w:val="center"/>
                  </w:pPr>
                  <w:proofErr w:type="gramStart"/>
                  <w:r>
                    <w:t>small</w:t>
                  </w:r>
                  <w:proofErr w:type="gramEnd"/>
                  <w:r>
                    <w:t xml:space="preserve"> </w:t>
                  </w:r>
                  <w:r w:rsidR="00771FE6">
                    <w:t>vacuoles</w:t>
                  </w:r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D4D3F5" w14:textId="77777777" w:rsidR="00771FE6" w:rsidRDefault="00771FE6">
                  <w:pPr>
                    <w:jc w:val="center"/>
                  </w:pPr>
                  <w:proofErr w:type="gramStart"/>
                  <w:r>
                    <w:t>lysosome</w:t>
                  </w:r>
                  <w:proofErr w:type="gramEnd"/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D4177A" w14:textId="77777777" w:rsidR="00771FE6" w:rsidRDefault="00771FE6">
                  <w:pPr>
                    <w:jc w:val="center"/>
                  </w:pPr>
                  <w:proofErr w:type="gramStart"/>
                  <w:r>
                    <w:t>chlorophyll</w:t>
                  </w:r>
                  <w:proofErr w:type="gramEnd"/>
                </w:p>
              </w:tc>
              <w:tc>
                <w:tcPr>
                  <w:tcW w:w="1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956303" w14:textId="77777777" w:rsidR="00771FE6" w:rsidRDefault="00771FE6">
                  <w:pPr>
                    <w:jc w:val="center"/>
                  </w:pPr>
                  <w:proofErr w:type="gramStart"/>
                  <w:r>
                    <w:t>centrioles</w:t>
                  </w:r>
                  <w:proofErr w:type="gramEnd"/>
                </w:p>
              </w:tc>
            </w:tr>
          </w:tbl>
          <w:p w14:paraId="1D33BB3A" w14:textId="77777777" w:rsidR="00771FE6" w:rsidRDefault="00771FE6">
            <w:pPr>
              <w:pStyle w:val="NormalWeb"/>
            </w:pPr>
          </w:p>
          <w:tbl>
            <w:tblPr>
              <w:tblW w:w="1028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2"/>
              <w:gridCol w:w="1749"/>
              <w:gridCol w:w="4422"/>
            </w:tblGrid>
            <w:tr w:rsidR="00771FE6" w14:paraId="73209B57" w14:textId="77777777">
              <w:trPr>
                <w:trHeight w:val="420"/>
                <w:tblCellSpacing w:w="0" w:type="dxa"/>
              </w:trPr>
              <w:tc>
                <w:tcPr>
                  <w:tcW w:w="1999" w:type="pct"/>
                  <w:vAlign w:val="center"/>
                </w:tcPr>
                <w:p w14:paraId="64A25EA2" w14:textId="77777777" w:rsidR="00771FE6" w:rsidRDefault="00771FE6">
                  <w:pPr>
                    <w:jc w:val="right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LANT CELL</w:t>
                  </w:r>
                </w:p>
              </w:tc>
              <w:tc>
                <w:tcPr>
                  <w:tcW w:w="850" w:type="pct"/>
                  <w:vAlign w:val="center"/>
                </w:tcPr>
                <w:p w14:paraId="44156064" w14:textId="77777777" w:rsidR="00771FE6" w:rsidRDefault="00771FE6">
                  <w:pPr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  <w:tc>
                <w:tcPr>
                  <w:tcW w:w="2150" w:type="pct"/>
                  <w:vAlign w:val="center"/>
                </w:tcPr>
                <w:p w14:paraId="031FB99E" w14:textId="77777777" w:rsidR="00771FE6" w:rsidRDefault="00771FE6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ANIMAL CELL</w:t>
                  </w:r>
                </w:p>
              </w:tc>
            </w:tr>
          </w:tbl>
          <w:p w14:paraId="44F45A9C" w14:textId="77777777" w:rsidR="00771FE6" w:rsidRDefault="00F3138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B3DFCF6" wp14:editId="341E3126">
                  <wp:extent cx="5530215" cy="412559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8" t="23912" r="14583" b="2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41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4E2C5" w14:textId="77777777" w:rsidR="00F31389" w:rsidRDefault="00F31389" w:rsidP="00F31389">
            <w:pPr>
              <w:pStyle w:val="NormalWeb"/>
              <w:jc w:val="center"/>
            </w:pPr>
            <w:r>
              <w:t xml:space="preserve">TURN THIS PAGE OVER!!! </w:t>
            </w:r>
            <w:r>
              <w:sym w:font="Wingdings" w:char="F0E0"/>
            </w:r>
            <w:r>
              <w:t xml:space="preserve"> </w:t>
            </w:r>
          </w:p>
          <w:p w14:paraId="06BC8014" w14:textId="77777777" w:rsidR="00771FE6" w:rsidRDefault="00F31389" w:rsidP="00F31389">
            <w:pPr>
              <w:pStyle w:val="NormalWeb"/>
              <w:jc w:val="center"/>
            </w:pPr>
            <w:r>
              <w:t>NOW, use your information above to write</w:t>
            </w:r>
            <w:r w:rsidR="00771FE6">
              <w:t xml:space="preserve"> </w:t>
            </w:r>
            <w:r>
              <w:t>2 paragraphs</w:t>
            </w:r>
            <w:r w:rsidR="0007106C">
              <w:t xml:space="preserve"> (on back)</w:t>
            </w:r>
            <w:r w:rsidR="00771FE6">
              <w:t xml:space="preserve"> comparing and contrasting plant and animal cells</w:t>
            </w:r>
            <w:r>
              <w:t xml:space="preserve"> </w:t>
            </w:r>
            <w:r>
              <w:sym w:font="Wingdings" w:char="F04A"/>
            </w:r>
          </w:p>
          <w:p w14:paraId="088A30F2" w14:textId="77777777" w:rsidR="00F31389" w:rsidRDefault="00F31389" w:rsidP="00F31389">
            <w:pPr>
              <w:pStyle w:val="NormalWeb"/>
              <w:jc w:val="center"/>
            </w:pPr>
            <w:r>
              <w:lastRenderedPageBreak/>
              <w:t xml:space="preserve">Write at least two paragraphs </w:t>
            </w:r>
            <w:r w:rsidRPr="0007106C">
              <w:rPr>
                <w:u w:val="single"/>
              </w:rPr>
              <w:t>comparing</w:t>
            </w:r>
            <w:r>
              <w:t xml:space="preserve"> and </w:t>
            </w:r>
            <w:r w:rsidRPr="0007106C">
              <w:rPr>
                <w:u w:val="single"/>
              </w:rPr>
              <w:t>contrasting</w:t>
            </w:r>
            <w:r w:rsidRPr="0007106C">
              <w:t xml:space="preserve"> </w:t>
            </w:r>
            <w:r>
              <w:t>plant and a</w:t>
            </w:r>
            <w:bookmarkStart w:id="0" w:name="_GoBack"/>
            <w:bookmarkEnd w:id="0"/>
            <w:r>
              <w:t>nimal cells:</w:t>
            </w:r>
          </w:p>
          <w:p w14:paraId="388477CD" w14:textId="77777777" w:rsidR="00F31389" w:rsidRDefault="00771FE6" w:rsidP="0007106C">
            <w:pPr>
              <w:pStyle w:val="NormalWeb"/>
              <w:spacing w:line="360" w:lineRule="auto"/>
              <w:jc w:val="center"/>
            </w:pPr>
            <w:r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>
              <w:br/>
              <w:t>_________________________________________________________________________________</w:t>
            </w:r>
            <w:r w:rsidR="00F31389">
              <w:br/>
            </w:r>
            <w:r>
              <w:t>_________________________________________________________________________________</w:t>
            </w:r>
            <w:r w:rsidR="00F31389">
              <w:br/>
              <w:t>_________________________________________________________________________________</w:t>
            </w:r>
            <w:r w:rsidR="00F31389">
              <w:br/>
              <w:t>_________________________________________________________________________________</w:t>
            </w:r>
            <w:r w:rsidR="00F31389">
              <w:br/>
              <w:t>_________________________________________________________________________________</w:t>
            </w:r>
            <w:r w:rsidR="00F31389">
              <w:br/>
              <w:t>_________________________________________________________________________________</w:t>
            </w:r>
            <w:r w:rsidR="00F31389">
              <w:br/>
              <w:t>_________________________________________________________________________________</w:t>
            </w:r>
            <w:r w:rsidR="00F31389">
              <w:br/>
              <w:t>_________________________________________________________________________________</w:t>
            </w:r>
            <w:r w:rsidR="00F31389">
              <w:br/>
              <w:t>_________________________________________________________________________________</w:t>
            </w:r>
            <w:r w:rsidR="00F31389">
              <w:br/>
            </w:r>
            <w:r w:rsidR="00F31389">
              <w:t>_________________________________________________________________________________</w:t>
            </w:r>
          </w:p>
        </w:tc>
      </w:tr>
    </w:tbl>
    <w:p w14:paraId="63F72471" w14:textId="77777777" w:rsidR="00771FE6" w:rsidRDefault="00771FE6"/>
    <w:sectPr w:rsidR="00771FE6" w:rsidSect="00F3138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3C"/>
    <w:rsid w:val="0007106C"/>
    <w:rsid w:val="00771FE6"/>
    <w:rsid w:val="00F3138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5C8C0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10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0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10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0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2C9DB-ED82-064A-BE27-F5D9247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</vt:lpstr>
    </vt:vector>
  </TitlesOfParts>
  <Company>TechBoston Academy</Company>
  <LinksUpToDate>false</LinksUpToDate>
  <CharactersWithSpaces>2880</CharactersWithSpaces>
  <SharedDoc>false</SharedDoc>
  <HLinks>
    <vt:vector size="6" baseType="variant">
      <vt:variant>
        <vt:i4>1572921</vt:i4>
      </vt:variant>
      <vt:variant>
        <vt:i4>2612</vt:i4>
      </vt:variant>
      <vt:variant>
        <vt:i4>1025</vt:i4>
      </vt:variant>
      <vt:variant>
        <vt:i4>1</vt:i4>
      </vt:variant>
      <vt:variant>
        <vt:lpwstr>2ven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</dc:title>
  <dc:subject/>
  <dc:creator>Staff</dc:creator>
  <cp:keywords/>
  <dc:description/>
  <cp:lastModifiedBy>Bethany Gately</cp:lastModifiedBy>
  <cp:revision>3</cp:revision>
  <cp:lastPrinted>2008-12-04T14:53:00Z</cp:lastPrinted>
  <dcterms:created xsi:type="dcterms:W3CDTF">2014-11-11T21:14:00Z</dcterms:created>
  <dcterms:modified xsi:type="dcterms:W3CDTF">2014-11-11T21:16:00Z</dcterms:modified>
</cp:coreProperties>
</file>